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2C36">
              <w:rPr>
                <w:rFonts w:ascii="Arial CE" w:eastAsia="Times New Roman" w:hAnsi="Arial CE" w:cs="Arial CE"/>
                <w:sz w:val="16"/>
              </w:rPr>
              <w:t>KONTAKT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326686">
              <w:rPr>
                <w:rFonts w:ascii="Arial CE" w:eastAsia="Times New Roman" w:hAnsi="Arial CE" w:cs="Arial CE"/>
                <w:sz w:val="16"/>
              </w:rPr>
              <w:t>zkumu, vývoji a inovacích (VES15</w:t>
            </w:r>
            <w:bookmarkStart w:id="0" w:name="_GoBack"/>
            <w:bookmarkEnd w:id="0"/>
            <w:r w:rsidRPr="00A33411">
              <w:rPr>
                <w:rFonts w:ascii="Arial CE" w:eastAsia="Times New Roman" w:hAnsi="Arial CE" w:cs="Arial CE"/>
                <w:sz w:val="16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2A2C36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H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- </w:t>
            </w:r>
            <w:r>
              <w:rPr>
                <w:rFonts w:ascii="Arial CE" w:eastAsia="Times New Roman" w:hAnsi="Arial CE" w:cs="Arial CE"/>
                <w:sz w:val="16"/>
              </w:rPr>
              <w:t>KONTAKT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RR</w:t>
            </w:r>
            <w:r w:rsidR="00C11CA1"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A09C8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1 </w:t>
      </w: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IDENTIFIKAČNÍ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ÚDAJE PROJEKTU</w:t>
      </w:r>
    </w:p>
    <w:p w:rsidR="0065562C" w:rsidRDefault="00AA09C8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1 Název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A09C8" w:rsidRDefault="00A33411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1.2 </w:t>
      </w:r>
      <w:r w:rsidR="00AA09C8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990DE1">
        <w:rPr>
          <w:rFonts w:ascii="Arial CE" w:eastAsia="Times New Roman" w:hAnsi="Arial CE" w:cs="Arial CE"/>
          <w:sz w:val="20"/>
          <w:szCs w:val="20"/>
        </w:rPr>
        <w:t>zkumu, vývoji a inovacích (VES15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t xml:space="preserve">) - programy </w:t>
      </w:r>
      <w:proofErr w:type="spellStart"/>
      <w:r w:rsidR="00AA09C8" w:rsidRPr="00A33411">
        <w:rPr>
          <w:rFonts w:ascii="Arial CE" w:eastAsia="Times New Roman" w:hAnsi="Arial CE" w:cs="Arial CE"/>
          <w:sz w:val="20"/>
          <w:szCs w:val="20"/>
        </w:rPr>
        <w:t>VaVaI</w:t>
      </w:r>
      <w:proofErr w:type="spellEnd"/>
      <w:r w:rsidR="00AA09C8" w:rsidRPr="00A33411">
        <w:rPr>
          <w:rFonts w:ascii="Arial CE" w:eastAsia="Times New Roman" w:hAnsi="Arial CE" w:cs="Arial CE"/>
          <w:sz w:val="20"/>
          <w:szCs w:val="20"/>
        </w:rPr>
        <w:t xml:space="preserve"> na podporu mezinárodní spolupráce v</w:t>
      </w:r>
      <w:r w:rsidR="00AA09C8">
        <w:rPr>
          <w:rFonts w:ascii="Arial CE" w:eastAsia="Times New Roman" w:hAnsi="Arial CE" w:cs="Arial CE"/>
          <w:sz w:val="20"/>
          <w:szCs w:val="20"/>
        </w:rPr>
        <w:t>e výzkumu a vývoji</w:t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3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>
        <w:rPr>
          <w:rFonts w:ascii="Arial CE" w:eastAsia="Times New Roman" w:hAnsi="Arial CE" w:cs="Arial CE"/>
          <w:sz w:val="20"/>
          <w:szCs w:val="20"/>
        </w:rPr>
        <w:br/>
        <w:t>KONTAKT II [LH</w:t>
      </w:r>
      <w:r w:rsidRPr="00A33411">
        <w:rPr>
          <w:rFonts w:ascii="Arial CE" w:eastAsia="Times New Roman" w:hAnsi="Arial CE" w:cs="Arial CE"/>
          <w:sz w:val="20"/>
          <w:szCs w:val="20"/>
        </w:rPr>
        <w:t>]</w:t>
      </w:r>
      <w:r>
        <w:rPr>
          <w:rFonts w:ascii="Arial CE" w:eastAsia="Times New Roman" w:hAnsi="Arial CE" w:cs="Arial CE"/>
          <w:sz w:val="20"/>
          <w:szCs w:val="20"/>
        </w:rPr>
        <w:t>- Dvoustranná spolupráce</w:t>
      </w:r>
      <w:r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A2C36" w:rsidRDefault="002A2C36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>1.</w:t>
      </w:r>
      <w:r w:rsidR="00AA09C8">
        <w:rPr>
          <w:rFonts w:ascii="Arial CE" w:eastAsia="Times New Roman" w:hAnsi="Arial CE" w:cs="Arial CE"/>
          <w:b/>
          <w:bCs/>
          <w:sz w:val="24"/>
        </w:rPr>
        <w:t>4</w:t>
      </w:r>
      <w:r>
        <w:rPr>
          <w:rFonts w:ascii="Arial CE" w:eastAsia="Times New Roman" w:hAnsi="Arial CE" w:cs="Arial CE"/>
          <w:b/>
          <w:bCs/>
          <w:sz w:val="24"/>
        </w:rPr>
        <w:t xml:space="preserve"> Spolupracující země</w:t>
      </w:r>
      <w:r w:rsidR="00AA09C8">
        <w:rPr>
          <w:rFonts w:ascii="Arial CE" w:eastAsia="Times New Roman" w:hAnsi="Arial CE" w:cs="Arial CE"/>
          <w:b/>
          <w:bCs/>
          <w:sz w:val="24"/>
        </w:rPr>
        <w:t>/mezivládní aktivita</w:t>
      </w:r>
    </w:p>
    <w:p w:rsidR="002A2C36" w:rsidRPr="002A2C36" w:rsidRDefault="002A2C36" w:rsidP="00814AC1">
      <w:pPr>
        <w:spacing w:after="0" w:line="240" w:lineRule="auto"/>
        <w:rPr>
          <w:rFonts w:ascii="Arial CE" w:eastAsia="Times New Roman" w:hAnsi="Arial CE" w:cs="Arial CE"/>
          <w:bCs/>
          <w:sz w:val="24"/>
        </w:rPr>
      </w:pPr>
      <w:r w:rsidRPr="002A2C36">
        <w:rPr>
          <w:rFonts w:ascii="Arial CE" w:eastAsia="Times New Roman" w:hAnsi="Arial CE" w:cs="Arial CE"/>
          <w:bCs/>
          <w:sz w:val="24"/>
          <w:highlight w:val="yellow"/>
        </w:rPr>
        <w:t>……………………………</w:t>
      </w:r>
    </w:p>
    <w:p w:rsidR="00A33411" w:rsidRPr="00A33411" w:rsidRDefault="00AA09C8" w:rsidP="00AA09C8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ŘEDSTAVENÍ</w:t>
      </w:r>
      <w:proofErr w:type="gramEnd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U 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1 Představení řešení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 Představení zahraničního partnera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1 Název instituce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2 Jméno a příjmení odpovědného zahraničního řešitele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3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4 Adresa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5 Internetová adresa pracoviště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6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7912A9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 RÁMEC PROJEKTU</w:t>
      </w:r>
    </w:p>
    <w:p w:rsidR="007912A9" w:rsidRPr="00AD6853" w:rsidRDefault="00A33411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1 Účel projektu </w:t>
      </w:r>
    </w:p>
    <w:p w:rsidR="007912A9" w:rsidRPr="00AD6853" w:rsidRDefault="007912A9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 xml:space="preserve">3.1.1 Naplnění cílů programu 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2 Potřebnost a aktuálnost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3 Možnosti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4 Relevantní okruh uživatelů (trh) pro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5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9"/>
        <w:gridCol w:w="1494"/>
        <w:gridCol w:w="3598"/>
        <w:gridCol w:w="639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7912A9" w:rsidRPr="00A33411" w:rsidTr="00827F43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757904" w:rsidRPr="00A33411" w:rsidRDefault="00757904" w:rsidP="0075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6 Zdůvodnění předpokládaných přínosů včetně kritických předpokladů k jejich dosažení</w:t>
      </w:r>
    </w:p>
    <w:p w:rsidR="00A949F7" w:rsidRPr="00AD6853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3014CA" w:rsidRDefault="00A33411" w:rsidP="00B25ABC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2 Cíle a výsledky projektu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 Cíle projektu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1 Definice cíle projektu</w:t>
      </w:r>
    </w:p>
    <w:p w:rsidR="00A33411" w:rsidRPr="00AD6853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2.1.2 Terminy řešení projektu </w:t>
      </w:r>
    </w:p>
    <w:p w:rsidR="00B25ABC" w:rsidRPr="00AD6853" w:rsidRDefault="00A33411" w:rsidP="00B25AB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1 Zahájení řešení projektu - Od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="00B25ABC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</w:t>
      </w:r>
    </w:p>
    <w:p w:rsidR="00A33411" w:rsidRPr="00AD6853" w:rsidRDefault="00A33411" w:rsidP="00AD6853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2 Ukončení řešení projektu - Do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br/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</w:rPr>
      </w:pPr>
      <w:r w:rsidRPr="00AD6853">
        <w:rPr>
          <w:rFonts w:ascii="Arial CE" w:eastAsia="Times New Roman" w:hAnsi="Arial CE" w:cs="Arial CE"/>
          <w:b/>
          <w:bCs/>
        </w:rPr>
        <w:lastRenderedPageBreak/>
        <w:t>3.2.2 Výsledky projektu</w:t>
      </w:r>
    </w:p>
    <w:tbl>
      <w:tblPr>
        <w:tblW w:w="5062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70"/>
        <w:gridCol w:w="4747"/>
        <w:gridCol w:w="1551"/>
        <w:gridCol w:w="1579"/>
      </w:tblGrid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D6853" w:rsidRDefault="00A33411" w:rsidP="00AD685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</w:rPr>
      </w:pPr>
      <w:r w:rsidRPr="00AD6853">
        <w:rPr>
          <w:rFonts w:ascii="Arial CE" w:eastAsia="Times New Roman" w:hAnsi="Arial CE" w:cs="Arial CE"/>
          <w:b/>
          <w:bCs/>
        </w:rPr>
        <w:t>3.2.2.1 Identifikační číslo výsledku</w:t>
      </w:r>
      <w:r w:rsidR="00AD6853" w:rsidRPr="00AD6853">
        <w:rPr>
          <w:rFonts w:ascii="Arial CE" w:eastAsia="Times New Roman" w:hAnsi="Arial CE" w:cs="Arial CE"/>
          <w:b/>
          <w:bCs/>
        </w:rPr>
        <w:t xml:space="preserve"> </w:t>
      </w:r>
      <w:r w:rsidR="00AD6853" w:rsidRPr="00AD6853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AD6853">
        <w:rPr>
          <w:rFonts w:ascii="Arial CE" w:eastAsia="Times New Roman" w:hAnsi="Arial CE" w:cs="Arial CE"/>
          <w:b/>
          <w:highlight w:val="yellow"/>
        </w:rPr>
        <w:t>V001</w:t>
      </w:r>
      <w:r w:rsidRPr="00AD6853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97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8"/>
        <w:gridCol w:w="3142"/>
      </w:tblGrid>
      <w:tr w:rsidR="00A33411" w:rsidRPr="00A33411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5929B3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59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F7829">
        <w:trPr>
          <w:trHeight w:val="279"/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F84" w:rsidRDefault="00074F84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074F84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949F7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949F7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074F84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>3.2.2.1 Identifikační číslo výsledku</w:t>
      </w:r>
      <w:r w:rsidR="00074F84" w:rsidRPr="00074F84">
        <w:rPr>
          <w:rFonts w:ascii="Arial CE" w:eastAsia="Times New Roman" w:hAnsi="Arial CE" w:cs="Arial CE"/>
          <w:b/>
          <w:bCs/>
        </w:rPr>
        <w:t xml:space="preserve"> - </w:t>
      </w:r>
      <w:r w:rsidRPr="00074F84">
        <w:rPr>
          <w:rFonts w:ascii="Arial CE" w:eastAsia="Times New Roman" w:hAnsi="Arial CE" w:cs="Arial CE"/>
          <w:b/>
          <w:highlight w:val="yellow"/>
        </w:rPr>
        <w:t>V002</w:t>
      </w:r>
      <w:r w:rsidRPr="00074F84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2.2.4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442CCA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44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C1190" w:rsidRPr="00442CCA" w:rsidRDefault="00A33411" w:rsidP="00442C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442CCA"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- </w:t>
      </w:r>
      <w:r w:rsidR="00AC1190" w:rsidRPr="00442CCA">
        <w:rPr>
          <w:rFonts w:ascii="Arial CE" w:eastAsia="Times New Roman" w:hAnsi="Arial CE" w:cs="Arial CE"/>
          <w:b/>
          <w:sz w:val="20"/>
          <w:szCs w:val="20"/>
          <w:shd w:val="clear" w:color="auto" w:fill="FFFF00"/>
        </w:rPr>
        <w:t>MM/RRRR</w:t>
      </w:r>
      <w:r w:rsidR="00AC1190" w:rsidRPr="00442CC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C1190" w:rsidRDefault="00A33411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3014CA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C1190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C1190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3014CA" w:rsidRPr="00074F84" w:rsidRDefault="003014CA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 xml:space="preserve">3.2.2.1 Identifikační číslo výsledku - </w:t>
      </w:r>
      <w:r w:rsidRPr="00074F84">
        <w:rPr>
          <w:rFonts w:ascii="Arial CE" w:eastAsia="Times New Roman" w:hAnsi="Arial CE" w:cs="Arial CE"/>
          <w:b/>
          <w:highlight w:val="yellow"/>
        </w:rPr>
        <w:t>V00</w:t>
      </w:r>
      <w:r>
        <w:rPr>
          <w:rFonts w:ascii="Arial CE" w:eastAsia="Times New Roman" w:hAnsi="Arial CE" w:cs="Arial CE"/>
          <w:b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3014CA" w:rsidRDefault="00A33411" w:rsidP="003014CA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3 Dílčí cíle - etapy řešení</w:t>
      </w:r>
    </w:p>
    <w:tbl>
      <w:tblPr>
        <w:tblW w:w="528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86"/>
        <w:gridCol w:w="5983"/>
        <w:gridCol w:w="1416"/>
        <w:gridCol w:w="1275"/>
      </w:tblGrid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E72EBD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 w:rsidRPr="00E72EBD">
        <w:rPr>
          <w:rFonts w:ascii="Arial CE" w:eastAsia="Times New Roman" w:hAnsi="Arial CE" w:cs="Arial CE"/>
          <w:b/>
          <w:bCs/>
        </w:rPr>
        <w:t xml:space="preserve">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E72EBD">
        <w:rPr>
          <w:rFonts w:ascii="Arial CE" w:eastAsia="Times New Roman" w:hAnsi="Arial CE" w:cs="Arial CE"/>
          <w:b/>
          <w:highlight w:val="yellow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33411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E72EBD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>
        <w:rPr>
          <w:rFonts w:ascii="Arial CE" w:eastAsia="Times New Roman" w:hAnsi="Arial CE" w:cs="Arial CE"/>
          <w:b/>
          <w:bCs/>
        </w:rPr>
        <w:t xml:space="preserve"> –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2EBD" w:rsidRPr="00E72EBD" w:rsidRDefault="00E72EBD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>
        <w:rPr>
          <w:rFonts w:ascii="Arial CE" w:eastAsia="Times New Roman" w:hAnsi="Arial CE" w:cs="Arial CE"/>
          <w:b/>
          <w:bCs/>
        </w:rPr>
        <w:t xml:space="preserve"> – </w:t>
      </w:r>
      <w:r w:rsidRPr="00E72EBD">
        <w:rPr>
          <w:rFonts w:ascii="Arial CE" w:eastAsia="Times New Roman" w:hAnsi="Arial CE" w:cs="Arial CE"/>
          <w:b/>
          <w:bCs/>
          <w:highlight w:val="yellow"/>
        </w:rPr>
        <w:t>E00</w:t>
      </w:r>
      <w:r>
        <w:rPr>
          <w:rFonts w:ascii="Arial CE" w:eastAsia="Times New Roman" w:hAnsi="Arial CE" w:cs="Arial CE"/>
          <w:b/>
          <w:bCs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E72EBD" w:rsidRPr="00E72EBD" w:rsidRDefault="00E72EBD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72EBD">
        <w:rPr>
          <w:rFonts w:ascii="Arial CE" w:eastAsia="Times New Roman" w:hAnsi="Arial CE" w:cs="Arial CE"/>
          <w:b/>
          <w:bCs/>
          <w:sz w:val="24"/>
          <w:szCs w:val="24"/>
        </w:rPr>
        <w:t>4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D97B26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5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5.1.1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4969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42"/>
        <w:gridCol w:w="4010"/>
        <w:gridCol w:w="1579"/>
        <w:gridCol w:w="2041"/>
      </w:tblGrid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0C6943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2.1.6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5.2.1.9.2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Zápis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="00A33411"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Typ motivačního účinku</w:t>
      </w:r>
    </w:p>
    <w:p w:rsidR="004B1DA4" w:rsidRPr="007F12FF" w:rsidRDefault="004B1DA4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12F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D66F82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</w:t>
            </w:r>
            <w:r w:rsidR="007F12FF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Typ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7.4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9.2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</w:t>
            </w:r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. Typ motivačního účinku</w:t>
      </w:r>
    </w:p>
    <w:p w:rsidR="00300D7F" w:rsidRPr="00300D7F" w:rsidRDefault="00300D7F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lastRenderedPageBreak/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202176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B204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 w:type="page"/>
      </w:r>
    </w:p>
    <w:p w:rsidR="0000135D" w:rsidRDefault="0000135D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proofErr w:type="gramStart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  NÁKLADY</w:t>
      </w:r>
      <w:proofErr w:type="gramEnd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NA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PROJEKT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6C1E0C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6C1E0C" w:rsidRPr="001C7C83" w:rsidRDefault="006C1E0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</w:t>
      </w:r>
      <w:r w:rsidR="00923275"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.1.1 Náklady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za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účastníka</w:t>
      </w:r>
      <w:r w:rsidR="00923275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923275" w:rsidRPr="001C7C83" w:rsidRDefault="00923275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lastRenderedPageBreak/>
        <w:t> 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 Klasifikace hlavn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 Klasifikace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0"/>
        <w:gridCol w:w="2147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 SEZNAM PŘÍLOH (přiložte k 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</w:rPr>
        <w:t>formátu .pdf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1C7C8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 Povinné </w:t>
      </w:r>
      <w:r w:rsidRPr="001C7C83">
        <w:rPr>
          <w:rFonts w:ascii="Arial CE" w:eastAsia="Times New Roman" w:hAnsi="Arial CE" w:cs="Arial CE"/>
          <w:b/>
          <w:bCs/>
          <w:sz w:val="24"/>
          <w:szCs w:val="24"/>
        </w:rPr>
        <w:t>přílohy</w:t>
      </w:r>
      <w:r w:rsidR="00DF4D02" w:rsidRPr="001C7C83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  <w:r w:rsidR="00C723FA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za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navrhovaného </w:t>
      </w:r>
      <w:r w:rsidR="0066749B" w:rsidRPr="001C7C83">
        <w:rPr>
          <w:rFonts w:ascii="Times New Roman" w:eastAsia="Times New Roman" w:hAnsi="Times New Roman"/>
          <w:b/>
          <w:i/>
          <w:color w:val="FF0000"/>
          <w:u w:val="single"/>
        </w:rPr>
        <w:t>příjemce a každého</w:t>
      </w:r>
      <w:r w:rsidR="00827F4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>navrhovaného</w:t>
      </w:r>
      <w:r w:rsidR="004F37C8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je výzkum/vývoj/inovace s tím, že tato činnost je uvedena ve zřizovací nebo zakládací listině, společenské smlouvě, stanovách nebo jiném zakladatelském dokumentu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Pokud uchazeč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 účastník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2 Čestné prohlášení o způsobilosti k řešení projektu</w:t>
      </w:r>
    </w:p>
    <w:p w:rsidR="00B20D09" w:rsidRPr="007F12FF" w:rsidRDefault="00B20D0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Čestné prohlášení musí obsahovat razítko a podpisy všech členů statutárního orgánu uchazeče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DB3219">
        <w:rPr>
          <w:rFonts w:ascii="Arial CE" w:eastAsia="Times New Roman" w:hAnsi="Arial CE" w:cs="Arial CE"/>
          <w:b/>
          <w:bCs/>
          <w:sz w:val="24"/>
          <w:szCs w:val="24"/>
        </w:rPr>
        <w:t>3</w:t>
      </w:r>
      <w:r w:rsidR="00B20D09">
        <w:rPr>
          <w:rFonts w:ascii="Arial CE" w:eastAsia="Times New Roman" w:hAnsi="Arial CE" w:cs="Arial CE"/>
          <w:b/>
          <w:bCs/>
          <w:sz w:val="24"/>
          <w:szCs w:val="24"/>
        </w:rPr>
        <w:t xml:space="preserve"> Návrh smlouvy o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Souhlas se zpracováváním osobních údajů</w:t>
      </w:r>
    </w:p>
    <w:p w:rsidR="00F016ED" w:rsidRPr="004F37C8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 xml:space="preserve">řešitele, dalších řešitelů </w:t>
      </w:r>
      <w:r w:rsidR="00DF4D02" w:rsidRPr="00827F43">
        <w:rPr>
          <w:rFonts w:ascii="Times New Roman" w:eastAsia="Times New Roman" w:hAnsi="Times New Roman" w:cs="Times New Roman"/>
          <w:i/>
          <w:sz w:val="24"/>
          <w:szCs w:val="24"/>
        </w:rPr>
        <w:t>a všech členů řešitelského týmu</w:t>
      </w:r>
      <w:r w:rsidRPr="00827F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5</w:t>
      </w:r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Povinné přílohy spolupráce –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Letter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of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Intent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C723FA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6207A9">
        <w:rPr>
          <w:rFonts w:ascii="Arial CE" w:eastAsia="Times New Roman" w:hAnsi="Arial CE" w:cs="Arial CE"/>
          <w:b/>
          <w:bCs/>
          <w:sz w:val="24"/>
          <w:szCs w:val="24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poručený rozsah ½ - 1 strana A4</w:t>
      </w:r>
    </w:p>
    <w:p w:rsidR="00E018D5" w:rsidRPr="00827F43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7</w:t>
      </w:r>
      <w:r w:rsidR="00E018D5" w:rsidRPr="00827F43">
        <w:rPr>
          <w:rFonts w:ascii="Arial CE" w:eastAsia="Times New Roman" w:hAnsi="Arial CE" w:cs="Arial CE"/>
          <w:b/>
          <w:bCs/>
          <w:sz w:val="24"/>
          <w:szCs w:val="24"/>
        </w:rPr>
        <w:t xml:space="preserve"> Další povinné přílohy</w:t>
      </w:r>
    </w:p>
    <w:p w:rsidR="00E018D5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opie plné moci/vnitřní předpis,</w:t>
      </w:r>
      <w:r w:rsidR="00E018D5" w:rsidRPr="00827F43">
        <w:rPr>
          <w:rFonts w:ascii="Times New Roman" w:eastAsia="Times New Roman" w:hAnsi="Times New Roman"/>
          <w:i/>
          <w:sz w:val="24"/>
          <w:szCs w:val="24"/>
        </w:rPr>
        <w:t xml:space="preserve"> podepisuje-li na jejím základě pověřená osoba</w:t>
      </w:r>
    </w:p>
    <w:p w:rsid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F43">
        <w:rPr>
          <w:rFonts w:ascii="Times New Roman" w:eastAsia="Times New Roman" w:hAnsi="Times New Roman"/>
          <w:i/>
          <w:sz w:val="24"/>
          <w:szCs w:val="24"/>
        </w:rPr>
        <w:t xml:space="preserve"> dokument, ze kterého jasně vyplývá podpisová pravomoc (v</w:t>
      </w:r>
      <w:r w:rsidR="006207A9">
        <w:rPr>
          <w:rFonts w:ascii="Times New Roman" w:eastAsia="Times New Roman" w:hAnsi="Times New Roman"/>
          <w:i/>
          <w:sz w:val="24"/>
          <w:szCs w:val="24"/>
        </w:rPr>
        <w:t>iz. Zadávací dokumentace)</w:t>
      </w:r>
    </w:p>
    <w:p w:rsidR="006207A9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vyplněné Finanční tabulky – „</w:t>
      </w:r>
      <w:r w:rsidR="00F95C73">
        <w:rPr>
          <w:rFonts w:ascii="Times New Roman" w:eastAsia="Times New Roman" w:hAnsi="Times New Roman"/>
          <w:i/>
          <w:sz w:val="24"/>
          <w:szCs w:val="24"/>
        </w:rPr>
        <w:t xml:space="preserve">Formulář </w:t>
      </w:r>
      <w:r>
        <w:rPr>
          <w:rFonts w:ascii="Times New Roman" w:eastAsia="Times New Roman" w:hAnsi="Times New Roman"/>
          <w:i/>
          <w:sz w:val="24"/>
          <w:szCs w:val="24"/>
        </w:rPr>
        <w:t>návrh projektu_2"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6F7504" w:rsidRPr="00DB3219" w:rsidRDefault="006F7504" w:rsidP="006F750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DB3219">
        <w:rPr>
          <w:rFonts w:ascii="Arial CE" w:eastAsia="Times New Roman" w:hAnsi="Arial CE" w:cs="Arial CE"/>
          <w:b/>
          <w:bCs/>
          <w:sz w:val="24"/>
          <w:szCs w:val="24"/>
        </w:rPr>
        <w:t>9. NÁPOVĚDA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2.1.5. Právní forma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subjektu                      </w:t>
      </w:r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http</w:t>
      </w:r>
      <w:proofErr w:type="gramEnd"/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://www.vyzkum.cz/FrontClanek.aspx?idsekce=1376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3.1.7. Státní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příslušnost                     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1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5. Klasifikace hlavního oboru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řešení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6. Klasifikace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7. Klasifikace dalšího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pStyle w:val="Bezmezer"/>
        <w:rPr>
          <w:shd w:val="clear" w:color="auto" w:fill="DBE5F1"/>
          <w:lang w:eastAsia="cs-CZ"/>
        </w:rPr>
      </w:pP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žlutě označená pole vyplňte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oranžově označená pole – vyberte 1 z možností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y 6.1.1. Náklady účastníka, 6.1.2. Podíly kategorie výzkumu účastníka – vyplňte </w:t>
      </w:r>
      <w:r w:rsidRPr="00DB3219">
        <w:rPr>
          <w:i/>
          <w:u w:val="single"/>
          <w:lang w:eastAsia="cs-CZ"/>
        </w:rPr>
        <w:t>číslicemi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u 6.1.3. Specifikace položek účastníka – vyplňte </w:t>
      </w:r>
      <w:r w:rsidRPr="00DB3219">
        <w:rPr>
          <w:i/>
          <w:u w:val="single"/>
          <w:lang w:eastAsia="cs-CZ"/>
        </w:rPr>
        <w:t>slovy</w:t>
      </w:r>
    </w:p>
    <w:p w:rsidR="006F7504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po vyplnění návrhu projektu žlutá i oranžová pole odbarvěte </w:t>
      </w:r>
    </w:p>
    <w:p w:rsidR="00580A06" w:rsidRDefault="00580A06" w:rsidP="006F7504">
      <w:pPr>
        <w:pStyle w:val="Bezmezer"/>
        <w:rPr>
          <w:i/>
          <w:lang w:eastAsia="cs-CZ"/>
        </w:rPr>
      </w:pPr>
    </w:p>
    <w:p w:rsidR="00580A06" w:rsidRDefault="00580A06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1 účastníka projektu odstraňte buňky pro dalšího účastníka projektu, dalšího řešitele a jejich statutárního zástupce</w:t>
      </w:r>
      <w:r w:rsidR="0048398F">
        <w:rPr>
          <w:i/>
          <w:lang w:eastAsia="cs-CZ"/>
        </w:rPr>
        <w:t>.</w:t>
      </w:r>
    </w:p>
    <w:p w:rsidR="0048398F" w:rsidRPr="00DB3219" w:rsidRDefault="0048398F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3 a více účastníků projektu vložte buňky pro další účastníky projektu.</w:t>
      </w:r>
    </w:p>
    <w:p w:rsidR="006F7504" w:rsidRPr="00234A1C" w:rsidRDefault="006F7504" w:rsidP="006F7504">
      <w:pPr>
        <w:pStyle w:val="Bezmezer"/>
        <w:rPr>
          <w:i/>
          <w:highlight w:val="red"/>
          <w:lang w:eastAsia="cs-CZ"/>
        </w:rPr>
      </w:pP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7FEC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563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01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DBD"/>
    <w:multiLevelType w:val="hybridMultilevel"/>
    <w:tmpl w:val="DAB4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411"/>
    <w:rsid w:val="0000135D"/>
    <w:rsid w:val="00074F84"/>
    <w:rsid w:val="00092924"/>
    <w:rsid w:val="000C1ABE"/>
    <w:rsid w:val="000C6943"/>
    <w:rsid w:val="00124187"/>
    <w:rsid w:val="00131589"/>
    <w:rsid w:val="001376D5"/>
    <w:rsid w:val="00186F1E"/>
    <w:rsid w:val="001C7C83"/>
    <w:rsid w:val="00202176"/>
    <w:rsid w:val="002049C0"/>
    <w:rsid w:val="002202C2"/>
    <w:rsid w:val="002458E3"/>
    <w:rsid w:val="00291D5B"/>
    <w:rsid w:val="002A2C36"/>
    <w:rsid w:val="002C218C"/>
    <w:rsid w:val="002E6D58"/>
    <w:rsid w:val="00300D7F"/>
    <w:rsid w:val="003014CA"/>
    <w:rsid w:val="00326686"/>
    <w:rsid w:val="0034172D"/>
    <w:rsid w:val="003865DC"/>
    <w:rsid w:val="003A5A29"/>
    <w:rsid w:val="003B6B55"/>
    <w:rsid w:val="003C7DA8"/>
    <w:rsid w:val="003D4997"/>
    <w:rsid w:val="004012A0"/>
    <w:rsid w:val="004021D1"/>
    <w:rsid w:val="00442CCA"/>
    <w:rsid w:val="00460812"/>
    <w:rsid w:val="0048398F"/>
    <w:rsid w:val="004B1DA4"/>
    <w:rsid w:val="004F37C8"/>
    <w:rsid w:val="00580A06"/>
    <w:rsid w:val="005849A7"/>
    <w:rsid w:val="005929B3"/>
    <w:rsid w:val="00594681"/>
    <w:rsid w:val="005B1638"/>
    <w:rsid w:val="005E087C"/>
    <w:rsid w:val="005F7E6F"/>
    <w:rsid w:val="006207A9"/>
    <w:rsid w:val="0065298C"/>
    <w:rsid w:val="0065562C"/>
    <w:rsid w:val="0066749B"/>
    <w:rsid w:val="006C1E0C"/>
    <w:rsid w:val="006D526F"/>
    <w:rsid w:val="006F7504"/>
    <w:rsid w:val="00706893"/>
    <w:rsid w:val="00757904"/>
    <w:rsid w:val="007626DA"/>
    <w:rsid w:val="007912A9"/>
    <w:rsid w:val="007964DA"/>
    <w:rsid w:val="007D593F"/>
    <w:rsid w:val="007F12FF"/>
    <w:rsid w:val="007F7829"/>
    <w:rsid w:val="00814AC1"/>
    <w:rsid w:val="00827D5D"/>
    <w:rsid w:val="00827F43"/>
    <w:rsid w:val="008A56CD"/>
    <w:rsid w:val="00923275"/>
    <w:rsid w:val="00990DE1"/>
    <w:rsid w:val="0099497A"/>
    <w:rsid w:val="009A6ED1"/>
    <w:rsid w:val="009D2219"/>
    <w:rsid w:val="009F7357"/>
    <w:rsid w:val="00A0571C"/>
    <w:rsid w:val="00A11CB8"/>
    <w:rsid w:val="00A15541"/>
    <w:rsid w:val="00A33411"/>
    <w:rsid w:val="00A61CF0"/>
    <w:rsid w:val="00A949F7"/>
    <w:rsid w:val="00AA09C8"/>
    <w:rsid w:val="00AB6987"/>
    <w:rsid w:val="00AC1190"/>
    <w:rsid w:val="00AD6853"/>
    <w:rsid w:val="00B20490"/>
    <w:rsid w:val="00B20D09"/>
    <w:rsid w:val="00B25ABC"/>
    <w:rsid w:val="00B40E4C"/>
    <w:rsid w:val="00B94866"/>
    <w:rsid w:val="00BB4C6E"/>
    <w:rsid w:val="00C11CA1"/>
    <w:rsid w:val="00C51A94"/>
    <w:rsid w:val="00C723FA"/>
    <w:rsid w:val="00C73A1B"/>
    <w:rsid w:val="00C9640B"/>
    <w:rsid w:val="00CB5B2F"/>
    <w:rsid w:val="00D1510A"/>
    <w:rsid w:val="00D66F82"/>
    <w:rsid w:val="00D931F6"/>
    <w:rsid w:val="00D97B26"/>
    <w:rsid w:val="00DA638F"/>
    <w:rsid w:val="00DB3219"/>
    <w:rsid w:val="00DD336E"/>
    <w:rsid w:val="00DF4D02"/>
    <w:rsid w:val="00E018D5"/>
    <w:rsid w:val="00E31C86"/>
    <w:rsid w:val="00E72EBD"/>
    <w:rsid w:val="00EC280C"/>
    <w:rsid w:val="00EC360C"/>
    <w:rsid w:val="00EF09C2"/>
    <w:rsid w:val="00F016ED"/>
    <w:rsid w:val="00F21C39"/>
    <w:rsid w:val="00F31FD0"/>
    <w:rsid w:val="00F4156E"/>
    <w:rsid w:val="00F65050"/>
    <w:rsid w:val="00F95C73"/>
    <w:rsid w:val="00FA295A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6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Bezmezer">
    <w:name w:val="No Spacing"/>
    <w:uiPriority w:val="1"/>
    <w:qFormat/>
    <w:rsid w:val="006F750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3A66-FF8F-4F5D-AD05-C6B75A1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2635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bovan</dc:creator>
  <cp:lastModifiedBy>Núňez Lucie</cp:lastModifiedBy>
  <cp:revision>44</cp:revision>
  <cp:lastPrinted>2013-05-17T07:34:00Z</cp:lastPrinted>
  <dcterms:created xsi:type="dcterms:W3CDTF">2013-05-14T17:28:00Z</dcterms:created>
  <dcterms:modified xsi:type="dcterms:W3CDTF">2015-01-19T07:41:00Z</dcterms:modified>
</cp:coreProperties>
</file>